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A673A1">
        <w:rPr>
          <w:rFonts w:eastAsia="Times New Roman" w:cs="Times New Roman"/>
          <w:szCs w:val="28"/>
          <w:lang w:eastAsia="x-none"/>
        </w:rPr>
        <w:t xml:space="preserve"> </w:t>
      </w:r>
      <w:r w:rsidR="00A4384B">
        <w:rPr>
          <w:rFonts w:eastAsia="Times New Roman" w:cs="Times New Roman"/>
          <w:szCs w:val="28"/>
          <w:lang w:eastAsia="x-none"/>
        </w:rPr>
        <w:t xml:space="preserve">05.09.2019  </w:t>
      </w:r>
      <w:r w:rsidR="001D7D8C">
        <w:rPr>
          <w:rFonts w:eastAsia="Times New Roman" w:cs="Times New Roman"/>
          <w:szCs w:val="28"/>
          <w:lang w:eastAsia="x-none"/>
        </w:rPr>
        <w:t>№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057C74">
        <w:rPr>
          <w:rFonts w:eastAsia="Times New Roman" w:cs="Times New Roman"/>
          <w:szCs w:val="28"/>
          <w:lang w:eastAsia="x-none"/>
        </w:rPr>
        <w:t xml:space="preserve"> </w:t>
      </w:r>
      <w:r w:rsidR="00A4384B">
        <w:rPr>
          <w:rFonts w:eastAsia="Times New Roman" w:cs="Times New Roman"/>
          <w:szCs w:val="28"/>
          <w:lang w:eastAsia="x-none"/>
        </w:rPr>
        <w:t>166</w:t>
      </w:r>
      <w:r w:rsidR="00057C74">
        <w:rPr>
          <w:rFonts w:eastAsia="Times New Roman" w:cs="Times New Roman"/>
          <w:szCs w:val="28"/>
          <w:lang w:eastAsia="x-none"/>
        </w:rPr>
        <w:t xml:space="preserve">  </w:t>
      </w:r>
      <w:r w:rsidR="00BB319E">
        <w:rPr>
          <w:rFonts w:eastAsia="Times New Roman" w:cs="Times New Roman"/>
          <w:szCs w:val="28"/>
          <w:lang w:eastAsia="x-none"/>
        </w:rPr>
        <w:t xml:space="preserve">      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D3041" w:rsidRDefault="00C93E5D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ц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Михайлович</w:t>
            </w:r>
          </w:p>
          <w:p w:rsidR="00A4384B" w:rsidRDefault="00A4384B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64F44" w:rsidRPr="00464F44" w:rsidRDefault="00464F4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CC7D8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C93E5D">
              <w:rPr>
                <w:rFonts w:eastAsia="Times New Roman" w:cs="Times New Roman"/>
                <w:szCs w:val="28"/>
                <w:lang w:eastAsia="ru-RU"/>
              </w:rPr>
              <w:t>ровул</w:t>
            </w:r>
            <w:proofErr w:type="spellEnd"/>
            <w:r w:rsidR="00C93E5D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C93E5D">
              <w:rPr>
                <w:rFonts w:eastAsia="Times New Roman" w:cs="Times New Roman"/>
                <w:szCs w:val="28"/>
                <w:lang w:eastAsia="ru-RU"/>
              </w:rPr>
              <w:t>Майданівський</w:t>
            </w:r>
            <w:proofErr w:type="spellEnd"/>
            <w:r w:rsidR="00C93E5D">
              <w:rPr>
                <w:rFonts w:eastAsia="Times New Roman" w:cs="Times New Roman"/>
                <w:szCs w:val="28"/>
                <w:lang w:eastAsia="ru-RU"/>
              </w:rPr>
              <w:t>, 16/1</w:t>
            </w:r>
          </w:p>
          <w:p w:rsidR="009E08B8" w:rsidRDefault="00C93E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</w:t>
            </w:r>
            <w:r w:rsidR="00497465" w:rsidRPr="00D50EF6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29:0039</w:t>
            </w:r>
          </w:p>
          <w:p w:rsidR="00E87C7F" w:rsidRPr="00D50EF6" w:rsidRDefault="00E87C7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C93E5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5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C93E5D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50</w:t>
            </w:r>
          </w:p>
          <w:p w:rsidR="00AD22C2" w:rsidRPr="00D50EF6" w:rsidRDefault="00AD22C2" w:rsidP="00ED0F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871B3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B6304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7F06" w:rsidRDefault="00C93E5D" w:rsidP="00F922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ябел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 Людмила Олександрівна</w:t>
            </w:r>
          </w:p>
          <w:p w:rsidR="00727631" w:rsidRPr="002871B3" w:rsidRDefault="00727631" w:rsidP="00F922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871B3" w:rsidRDefault="00C93E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удимівський</w:t>
            </w:r>
            <w:proofErr w:type="spellEnd"/>
            <w:r w:rsidR="002B6304" w:rsidRPr="002871B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  <w:p w:rsidR="009E08B8" w:rsidRDefault="00C93E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02:003</w:t>
            </w:r>
            <w:r w:rsidR="00F9220F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  <w:p w:rsidR="00E87C7F" w:rsidRPr="002871B3" w:rsidRDefault="00E87C7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871B3" w:rsidRDefault="00C93E5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4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Pr="002871B3" w:rsidRDefault="00C93E5D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949</w:t>
            </w:r>
          </w:p>
          <w:p w:rsidR="00A07F06" w:rsidRPr="002871B3" w:rsidRDefault="00A07F06" w:rsidP="00E87C7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08B8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E08B8" w:rsidRPr="002B6304" w:rsidRDefault="009E08B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E08B8" w:rsidRDefault="00C93E5D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івень Наталія Олексіївна</w:t>
            </w:r>
          </w:p>
          <w:p w:rsidR="00727631" w:rsidRPr="00D5531F" w:rsidRDefault="00727631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07195" w:rsidRPr="00D5531F" w:rsidRDefault="00B07195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E08B8" w:rsidRPr="00D5531F" w:rsidRDefault="00AB06B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5531F">
              <w:rPr>
                <w:rFonts w:eastAsia="Times New Roman" w:cs="Times New Roman"/>
                <w:szCs w:val="28"/>
                <w:lang w:eastAsia="ru-RU"/>
              </w:rPr>
              <w:t>вул.</w:t>
            </w:r>
            <w:r w:rsidR="00C93E5D">
              <w:rPr>
                <w:rFonts w:eastAsia="Times New Roman" w:cs="Times New Roman"/>
                <w:szCs w:val="28"/>
                <w:lang w:eastAsia="ru-RU"/>
              </w:rPr>
              <w:t xml:space="preserve"> І. Франка</w:t>
            </w:r>
            <w:r w:rsidR="007F6C66" w:rsidRPr="00D5531F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C93E5D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7F6C66" w:rsidRPr="00D5531F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9E08B8" w:rsidRPr="00D5531F" w:rsidRDefault="00C93E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02:0010</w:t>
            </w:r>
          </w:p>
          <w:p w:rsidR="004F0169" w:rsidRPr="00D5531F" w:rsidRDefault="004F016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08B8" w:rsidRPr="00D5531F" w:rsidRDefault="00C93E5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E08B8" w:rsidRPr="00D5531F" w:rsidRDefault="00C93E5D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2A00B3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C6FAB" w:rsidRPr="002A00B3" w:rsidRDefault="006D1E0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7C6FAB" w:rsidRPr="002A00B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22B7" w:rsidRPr="002A00B3" w:rsidRDefault="00340D1D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єць Віра Іванівна</w:t>
            </w:r>
          </w:p>
          <w:p w:rsidR="006A0D34" w:rsidRPr="002A00B3" w:rsidRDefault="006A0D3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6FAB" w:rsidRPr="002A00B3" w:rsidRDefault="00C93E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Зарічна, </w:t>
            </w:r>
            <w:r w:rsidR="006A0D34" w:rsidRPr="002A00B3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7C6FAB" w:rsidRPr="002A00B3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C6FAB" w:rsidRDefault="00340D1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</w:t>
            </w:r>
            <w:r w:rsidR="006A0D34" w:rsidRPr="002A00B3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11:0032</w:t>
            </w:r>
          </w:p>
          <w:p w:rsidR="00340D1D" w:rsidRPr="002A00B3" w:rsidRDefault="00340D1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6FAB" w:rsidRPr="002A00B3" w:rsidRDefault="00340D1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9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C6FAB" w:rsidRPr="002A00B3" w:rsidRDefault="00340D1D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96</w:t>
            </w:r>
          </w:p>
        </w:tc>
      </w:tr>
      <w:tr w:rsidR="00340D1D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40D1D" w:rsidRDefault="00340D1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40D1D" w:rsidRDefault="00340D1D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ндиба Катерина Федорівна</w:t>
            </w:r>
          </w:p>
          <w:p w:rsidR="00C46321" w:rsidRDefault="00C46321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0D1D" w:rsidRDefault="00340D1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мост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4,</w:t>
            </w:r>
          </w:p>
          <w:p w:rsidR="00340D1D" w:rsidRDefault="00340D1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12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40D1D" w:rsidRDefault="00340D1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40D1D" w:rsidRDefault="00340D1D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9</w:t>
            </w:r>
          </w:p>
        </w:tc>
      </w:tr>
      <w:tr w:rsidR="00340D1D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40D1D" w:rsidRDefault="00340D1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рбень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атолій Ігорович</w:t>
            </w:r>
          </w:p>
          <w:p w:rsidR="00962C14" w:rsidRDefault="00962C1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666F6" w:rsidRDefault="007666F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рбень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Катерина Кузьмівна</w:t>
            </w:r>
          </w:p>
          <w:p w:rsidR="00962C14" w:rsidRDefault="00962C14" w:rsidP="00962C1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666F6" w:rsidRDefault="007666F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рбень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Ігоревич</w:t>
            </w:r>
          </w:p>
          <w:p w:rsidR="00340D1D" w:rsidRDefault="00340D1D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0D1D" w:rsidRDefault="00340D1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1-а Севастопольська, 25,</w:t>
            </w:r>
          </w:p>
          <w:p w:rsidR="00340D1D" w:rsidRDefault="00340D1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:017:00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40D1D" w:rsidRDefault="00340D1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40D1D" w:rsidRDefault="007666F6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900</w:t>
            </w:r>
          </w:p>
          <w:p w:rsidR="007666F6" w:rsidRDefault="007666F6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666F6" w:rsidRDefault="007666F6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900</w:t>
            </w:r>
          </w:p>
          <w:p w:rsidR="007666F6" w:rsidRDefault="007666F6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666F6" w:rsidRDefault="007666F6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900</w:t>
            </w:r>
          </w:p>
        </w:tc>
      </w:tr>
      <w:tr w:rsidR="007666F6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авченко Галина Борисівна</w:t>
            </w:r>
          </w:p>
          <w:p w:rsidR="00915D4A" w:rsidRDefault="00915D4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666F6" w:rsidRDefault="007666F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Заозерна, 37,</w:t>
            </w:r>
          </w:p>
          <w:p w:rsidR="007666F6" w:rsidRDefault="007666F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9:008:00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7666F6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яшенко Оксана Іванівна</w:t>
            </w:r>
          </w:p>
          <w:p w:rsidR="007666F6" w:rsidRDefault="007666F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666F6" w:rsidRDefault="007666F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ариш Михайло Миколайович</w:t>
            </w:r>
          </w:p>
          <w:p w:rsidR="007666F6" w:rsidRDefault="007666F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Вітряний, 2,</w:t>
            </w:r>
          </w:p>
          <w:p w:rsidR="007666F6" w:rsidRDefault="007666F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29:0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4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8/300 від 0,0645</w:t>
            </w:r>
          </w:p>
          <w:p w:rsidR="007666F6" w:rsidRDefault="007666F6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666F6" w:rsidRDefault="007666F6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/100 від 0,0645</w:t>
            </w:r>
          </w:p>
        </w:tc>
      </w:tr>
      <w:tr w:rsidR="005C65EA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C65EA" w:rsidRDefault="005C65E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C65EA" w:rsidRDefault="000E738B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всіє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C65EA">
              <w:rPr>
                <w:rFonts w:eastAsia="Times New Roman" w:cs="Times New Roman"/>
                <w:szCs w:val="28"/>
                <w:lang w:eastAsia="ru-RU"/>
              </w:rPr>
              <w:t>Ольга Володимирівна</w:t>
            </w:r>
          </w:p>
          <w:p w:rsidR="00194ED0" w:rsidRDefault="00194ED0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94ED0" w:rsidRDefault="00194ED0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C65EA" w:rsidRDefault="005C65E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итиц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5,</w:t>
            </w:r>
          </w:p>
          <w:p w:rsidR="005C65EA" w:rsidRDefault="005C65E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:016:00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C65EA" w:rsidRDefault="005C65E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C65EA" w:rsidRDefault="005C65EA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/100 від 0,1000</w:t>
            </w:r>
          </w:p>
        </w:tc>
      </w:tr>
      <w:tr w:rsidR="005C65EA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C65EA" w:rsidRDefault="005C65E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C65EA" w:rsidRDefault="005C65E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ірошниченко  Денис Анатолійович</w:t>
            </w:r>
          </w:p>
          <w:p w:rsidR="005C65EA" w:rsidRDefault="005C65E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C65EA" w:rsidRDefault="005C65E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осач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оні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) Анна Василівна</w:t>
            </w:r>
          </w:p>
          <w:p w:rsidR="005C65EA" w:rsidRDefault="005C65E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C65EA" w:rsidRDefault="005C65E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риземля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ариса Миколаївна</w:t>
            </w:r>
          </w:p>
          <w:p w:rsidR="00861F96" w:rsidRDefault="00861F9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C65EA" w:rsidRDefault="005C65E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аркова, 6,</w:t>
            </w:r>
          </w:p>
          <w:p w:rsidR="005C65EA" w:rsidRDefault="005C65E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09:00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C65EA" w:rsidRDefault="00194ED0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C65EA" w:rsidRDefault="00194ED0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8/1200 від 0,0594</w:t>
            </w:r>
          </w:p>
          <w:p w:rsidR="00194ED0" w:rsidRDefault="00194ED0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94ED0" w:rsidRDefault="00194ED0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2/600 від 0,0594</w:t>
            </w:r>
          </w:p>
          <w:p w:rsidR="00194ED0" w:rsidRDefault="00194ED0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94ED0" w:rsidRDefault="00194ED0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9/100 від 0,0594</w:t>
            </w:r>
          </w:p>
        </w:tc>
      </w:tr>
      <w:tr w:rsidR="00194ED0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4ED0" w:rsidRDefault="00194ED0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4ED0" w:rsidRDefault="00A3741F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ербицький Євген Іванович</w:t>
            </w:r>
          </w:p>
          <w:p w:rsidR="00A3741F" w:rsidRDefault="00A3741F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3741F" w:rsidRDefault="00A3741F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ербицька Любов Василівна</w:t>
            </w:r>
          </w:p>
          <w:p w:rsidR="00A3741F" w:rsidRDefault="00A3741F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ED0" w:rsidRDefault="00A3741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анила Галицького, 109/1,</w:t>
            </w:r>
          </w:p>
          <w:p w:rsidR="00A3741F" w:rsidRDefault="00A3741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17:0024</w:t>
            </w:r>
          </w:p>
          <w:p w:rsidR="00A3741F" w:rsidRDefault="00A3741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4ED0" w:rsidRDefault="00A3741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4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4ED0" w:rsidRDefault="00A3741F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44</w:t>
            </w:r>
          </w:p>
        </w:tc>
      </w:tr>
      <w:tr w:rsidR="00CC7D84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C7D84" w:rsidRDefault="00CC7D8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C7D84" w:rsidRDefault="00CC7D8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кляр Володимир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ячеславович</w:t>
            </w:r>
            <w:proofErr w:type="spellEnd"/>
          </w:p>
          <w:p w:rsidR="00CC7D84" w:rsidRDefault="00CC7D8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53F3D" w:rsidRDefault="00953F3D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7D84" w:rsidRDefault="00CC7D8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Черняхівського, 19,</w:t>
            </w:r>
          </w:p>
          <w:p w:rsidR="00CC7D84" w:rsidRDefault="00CC7D8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2:003:009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7D84" w:rsidRDefault="00CC7D8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5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C7D84" w:rsidRDefault="00CC7D84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57</w:t>
            </w:r>
          </w:p>
        </w:tc>
      </w:tr>
      <w:tr w:rsidR="00CC7D84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C7D84" w:rsidRDefault="00CC7D8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C7D84" w:rsidRDefault="00CC7D8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елений Володимир Іванович</w:t>
            </w:r>
          </w:p>
          <w:p w:rsidR="000F3C17" w:rsidRDefault="000F3C1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7D84" w:rsidRDefault="00953F3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CC7D84">
              <w:rPr>
                <w:rFonts w:eastAsia="Times New Roman" w:cs="Times New Roman"/>
                <w:szCs w:val="28"/>
                <w:lang w:eastAsia="ru-RU"/>
              </w:rPr>
              <w:t>ул. Черняхі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CC7D84">
              <w:rPr>
                <w:rFonts w:eastAsia="Times New Roman" w:cs="Times New Roman"/>
                <w:szCs w:val="28"/>
                <w:lang w:eastAsia="ru-RU"/>
              </w:rPr>
              <w:t>ського, 19/1,</w:t>
            </w:r>
          </w:p>
          <w:p w:rsidR="00CC7D84" w:rsidRDefault="00953F3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2:003:0091</w:t>
            </w:r>
          </w:p>
          <w:p w:rsidR="00953F3D" w:rsidRDefault="00953F3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7D84" w:rsidRDefault="00953F3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07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C7D84" w:rsidRDefault="00953F3D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075</w:t>
            </w:r>
          </w:p>
        </w:tc>
      </w:tr>
      <w:tr w:rsidR="00953F3D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53F3D" w:rsidRDefault="00953F3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F3C17" w:rsidRDefault="00953F3D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силец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Михайл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3F3D" w:rsidRDefault="00953F3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Народна, 2,</w:t>
            </w:r>
          </w:p>
          <w:p w:rsidR="00953F3D" w:rsidRDefault="00953F3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:003:0006</w:t>
            </w:r>
          </w:p>
          <w:p w:rsidR="00D76C30" w:rsidRDefault="00D76C3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53F3D" w:rsidRDefault="00953F3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53F3D" w:rsidRDefault="00953F3D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D76C30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76C30" w:rsidRDefault="00D76C30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76C30" w:rsidRDefault="00D76C30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епурна Ольга Вікторівна</w:t>
            </w:r>
          </w:p>
          <w:p w:rsidR="003C2007" w:rsidRDefault="003C200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76C30" w:rsidRDefault="00D76C3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раснопіль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49,</w:t>
            </w:r>
          </w:p>
          <w:p w:rsidR="00D76C30" w:rsidRDefault="00D76C3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2:0005</w:t>
            </w:r>
          </w:p>
          <w:p w:rsidR="00D76C30" w:rsidRDefault="00D76C3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6C30" w:rsidRDefault="00D76C30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76C30" w:rsidRDefault="00D76C30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</w:tr>
      <w:tr w:rsidR="00915D4A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15D4A" w:rsidRDefault="00915D4A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5D4A" w:rsidRDefault="00915D4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Жовб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ладислав Володимирович</w:t>
            </w:r>
          </w:p>
          <w:p w:rsidR="00915D4A" w:rsidRDefault="00915D4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15D4A" w:rsidRDefault="00915D4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Жовб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 Наталія Олексіївна</w:t>
            </w:r>
          </w:p>
          <w:p w:rsidR="00861F96" w:rsidRDefault="00861F96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15D4A" w:rsidRDefault="00915D4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анила Галицького, 109,</w:t>
            </w:r>
          </w:p>
          <w:p w:rsidR="00915D4A" w:rsidRDefault="00915D4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17:0023</w:t>
            </w:r>
          </w:p>
          <w:p w:rsidR="00915D4A" w:rsidRDefault="00915D4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15D4A" w:rsidRDefault="00915D4A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D4A" w:rsidRDefault="00915D4A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00</w:t>
            </w:r>
          </w:p>
          <w:p w:rsidR="00915D4A" w:rsidRDefault="00915D4A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15D4A" w:rsidRDefault="00915D4A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00</w:t>
            </w:r>
          </w:p>
        </w:tc>
      </w:tr>
      <w:tr w:rsidR="00915D4A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15D4A" w:rsidRDefault="00915D4A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5D4A" w:rsidRDefault="00915D4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ед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Миколайович</w:t>
            </w:r>
          </w:p>
          <w:p w:rsidR="00915D4A" w:rsidRDefault="00915D4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15D4A" w:rsidRDefault="00915D4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15D4A" w:rsidRDefault="00915D4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єдова, 1/1,</w:t>
            </w:r>
          </w:p>
          <w:p w:rsidR="00915D4A" w:rsidRDefault="00915D4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9:019:00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15D4A" w:rsidRDefault="00915D4A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D4A" w:rsidRDefault="00915D4A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9</w:t>
            </w:r>
          </w:p>
        </w:tc>
      </w:tr>
      <w:tr w:rsidR="00625501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25501" w:rsidRDefault="00625501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5501" w:rsidRDefault="00625501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оц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ван Петрович</w:t>
            </w:r>
          </w:p>
          <w:p w:rsidR="00625501" w:rsidRDefault="00625501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25501" w:rsidRDefault="00625501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25501" w:rsidRDefault="00625501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енерала Чупринки, 6</w:t>
            </w:r>
          </w:p>
          <w:p w:rsidR="00625501" w:rsidRDefault="00625501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02:00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5501" w:rsidRDefault="00625501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9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5501" w:rsidRDefault="00625501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/100 від 0,0690</w:t>
            </w:r>
          </w:p>
        </w:tc>
      </w:tr>
      <w:tr w:rsidR="00FA68E7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A68E7" w:rsidRDefault="00FA68E7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A68E7" w:rsidRDefault="00F31BF8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Хандю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лла Анатоліївна</w:t>
            </w:r>
          </w:p>
          <w:p w:rsidR="00F84E66" w:rsidRDefault="00F84E66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A68E7" w:rsidRDefault="00F31BF8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Миколи Василенка, 4</w:t>
            </w:r>
          </w:p>
          <w:p w:rsidR="003A100D" w:rsidRDefault="003A100D" w:rsidP="003A10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1:008:0095</w:t>
            </w:r>
          </w:p>
          <w:p w:rsidR="003A100D" w:rsidRDefault="003A100D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68E7" w:rsidRDefault="00D3256F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A68E7" w:rsidRDefault="00D3256F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DF79CE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46791F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3A100D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тич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Іванович</w:t>
            </w:r>
          </w:p>
          <w:p w:rsidR="00F84E66" w:rsidRDefault="00F84E66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3A100D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Миколи Василенка, 4/1,</w:t>
            </w:r>
          </w:p>
          <w:p w:rsidR="003A100D" w:rsidRDefault="003A100D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1:008:0096</w:t>
            </w:r>
          </w:p>
          <w:p w:rsidR="003A100D" w:rsidRDefault="003A100D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3A100D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3A100D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DF79CE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804BDB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804BDB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вікова Ганна Вікторівна</w:t>
            </w:r>
          </w:p>
          <w:p w:rsidR="00267B90" w:rsidRDefault="00267B90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804BDB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сіль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7,</w:t>
            </w:r>
          </w:p>
          <w:p w:rsidR="00804BDB" w:rsidRDefault="00804BDB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8:010:0024</w:t>
            </w:r>
          </w:p>
          <w:p w:rsidR="00804BDB" w:rsidRDefault="00804BDB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C1F09" w:rsidRDefault="00BC1F09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804BDB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804BDB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1000</w:t>
            </w:r>
          </w:p>
        </w:tc>
      </w:tr>
      <w:tr w:rsidR="00DF79CE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CC7AD5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BC1F09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трова Антоніна Олексіївна</w:t>
            </w:r>
          </w:p>
          <w:p w:rsidR="00267B90" w:rsidRDefault="00267B90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BC1F09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-й Парковий проїзд, 7,</w:t>
            </w:r>
          </w:p>
          <w:p w:rsidR="00BC1F09" w:rsidRDefault="00BC1F09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9:017:0006</w:t>
            </w:r>
          </w:p>
          <w:p w:rsidR="00BC1F09" w:rsidRDefault="00BC1F09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BC1F09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BC1F09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7</w:t>
            </w:r>
          </w:p>
        </w:tc>
      </w:tr>
      <w:tr w:rsidR="00DF79CE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BC1F09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67B90" w:rsidRDefault="001475CE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евелє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Павл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1475CE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игонопоселе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1/1</w:t>
            </w:r>
          </w:p>
          <w:p w:rsidR="001475CE" w:rsidRDefault="00D17370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</w:t>
            </w:r>
            <w:r w:rsidR="001475CE">
              <w:rPr>
                <w:rFonts w:eastAsia="Times New Roman" w:cs="Times New Roman"/>
                <w:szCs w:val="28"/>
                <w:lang w:eastAsia="ru-RU"/>
              </w:rPr>
              <w:t>00:12:047:0003</w:t>
            </w:r>
          </w:p>
          <w:p w:rsidR="001475CE" w:rsidRDefault="001475CE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1475CE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1475CE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6</w:t>
            </w:r>
          </w:p>
        </w:tc>
      </w:tr>
      <w:tr w:rsidR="00DF79CE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D17370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D17370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менє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Дмитрович</w:t>
            </w:r>
          </w:p>
          <w:p w:rsidR="00267B90" w:rsidRDefault="00267B90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D17370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Купріна, 65</w:t>
            </w:r>
          </w:p>
          <w:p w:rsidR="00D17370" w:rsidRDefault="00DC26B3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1:0065</w:t>
            </w:r>
          </w:p>
          <w:p w:rsidR="00D17370" w:rsidRDefault="00D17370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D17370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D17370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7</w:t>
            </w:r>
          </w:p>
        </w:tc>
      </w:tr>
      <w:tr w:rsidR="001F59A4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F59A4" w:rsidRDefault="001F59A4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59A4" w:rsidRDefault="001F59A4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Ющенко Світлана Анатоліївна</w:t>
            </w:r>
          </w:p>
          <w:p w:rsidR="001F59A4" w:rsidRDefault="001F59A4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F59A4" w:rsidRDefault="001F59A4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59A4" w:rsidRDefault="001F59A4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епех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65/1,</w:t>
            </w:r>
          </w:p>
          <w:p w:rsidR="001F59A4" w:rsidRDefault="0089133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05:</w:t>
            </w:r>
            <w:r w:rsidR="001F59A4">
              <w:rPr>
                <w:rFonts w:eastAsia="Times New Roman" w:cs="Times New Roman"/>
                <w:szCs w:val="28"/>
                <w:lang w:eastAsia="ru-RU"/>
              </w:rPr>
              <w:t>0005</w:t>
            </w:r>
          </w:p>
          <w:p w:rsidR="001F59A4" w:rsidRDefault="001F59A4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F59A4" w:rsidRDefault="001F59A4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5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F59A4" w:rsidRDefault="001F59A4" w:rsidP="001F5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58</w:t>
            </w:r>
          </w:p>
        </w:tc>
      </w:tr>
      <w:tr w:rsidR="001F59A4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F59A4" w:rsidRDefault="001F59A4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59A4" w:rsidRDefault="001F59A4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вір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астасія Григорівна</w:t>
            </w:r>
          </w:p>
          <w:p w:rsidR="001F59A4" w:rsidRDefault="001F59A4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F59A4" w:rsidRDefault="001F59A4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одшивайл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Зінаїда Іванівна</w:t>
            </w:r>
          </w:p>
          <w:p w:rsidR="00861F96" w:rsidRDefault="00861F96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  <w:p w:rsidR="001F59A4" w:rsidRDefault="001F59A4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59A4" w:rsidRDefault="001F59A4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Ювілейна, 60</w:t>
            </w:r>
          </w:p>
          <w:p w:rsidR="001F59A4" w:rsidRDefault="00BE1F60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1:00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F59A4" w:rsidRDefault="00BE1F60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F59A4" w:rsidRDefault="00BE1F60" w:rsidP="001F5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6/100 від 0,1000</w:t>
            </w:r>
          </w:p>
          <w:p w:rsidR="00BE1F60" w:rsidRDefault="00BE1F60" w:rsidP="001F5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1F60" w:rsidRDefault="00BE1F60" w:rsidP="001F5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4/100 від 0,1000</w:t>
            </w:r>
          </w:p>
        </w:tc>
      </w:tr>
    </w:tbl>
    <w:p w:rsidR="00ED0F71" w:rsidRPr="002A00B3" w:rsidRDefault="00DF79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1F59A4">
        <w:rPr>
          <w:rFonts w:eastAsia="Times New Roman" w:cs="Times New Roman"/>
          <w:szCs w:val="28"/>
          <w:lang w:eastAsia="ru-RU"/>
        </w:rPr>
        <w:tab/>
      </w:r>
    </w:p>
    <w:p w:rsidR="00001083" w:rsidRDefault="0000108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15D4A" w:rsidRDefault="00915D4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15D4A" w:rsidRDefault="00915D4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E87C7F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5EAD"/>
    <w:rsid w:val="00036938"/>
    <w:rsid w:val="000434B8"/>
    <w:rsid w:val="00053862"/>
    <w:rsid w:val="00057710"/>
    <w:rsid w:val="00057C74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E738B"/>
    <w:rsid w:val="000F2223"/>
    <w:rsid w:val="000F3C17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5CE"/>
    <w:rsid w:val="001478D7"/>
    <w:rsid w:val="00150F31"/>
    <w:rsid w:val="001544A6"/>
    <w:rsid w:val="00154C5A"/>
    <w:rsid w:val="00154EE5"/>
    <w:rsid w:val="0015615C"/>
    <w:rsid w:val="001612E0"/>
    <w:rsid w:val="0017176E"/>
    <w:rsid w:val="00182A6B"/>
    <w:rsid w:val="00183053"/>
    <w:rsid w:val="0019000C"/>
    <w:rsid w:val="00190312"/>
    <w:rsid w:val="0019174E"/>
    <w:rsid w:val="00194448"/>
    <w:rsid w:val="00194ED0"/>
    <w:rsid w:val="001A4B6E"/>
    <w:rsid w:val="001A7847"/>
    <w:rsid w:val="001B2555"/>
    <w:rsid w:val="001B3B46"/>
    <w:rsid w:val="001C3119"/>
    <w:rsid w:val="001D012A"/>
    <w:rsid w:val="001D3311"/>
    <w:rsid w:val="001D4A58"/>
    <w:rsid w:val="001D5716"/>
    <w:rsid w:val="001D7D8C"/>
    <w:rsid w:val="001E5A6D"/>
    <w:rsid w:val="001E6A04"/>
    <w:rsid w:val="001F28AC"/>
    <w:rsid w:val="001F410E"/>
    <w:rsid w:val="001F59A4"/>
    <w:rsid w:val="002112A8"/>
    <w:rsid w:val="002122AF"/>
    <w:rsid w:val="00216468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67B90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57DD"/>
    <w:rsid w:val="00336543"/>
    <w:rsid w:val="00340D1D"/>
    <w:rsid w:val="0034178C"/>
    <w:rsid w:val="00342FFD"/>
    <w:rsid w:val="0034449B"/>
    <w:rsid w:val="0035130D"/>
    <w:rsid w:val="003555B5"/>
    <w:rsid w:val="00355D2F"/>
    <w:rsid w:val="00355D8F"/>
    <w:rsid w:val="00366425"/>
    <w:rsid w:val="00383F54"/>
    <w:rsid w:val="0039223C"/>
    <w:rsid w:val="00392B33"/>
    <w:rsid w:val="00393ABA"/>
    <w:rsid w:val="003A100D"/>
    <w:rsid w:val="003A10CF"/>
    <w:rsid w:val="003A7FAE"/>
    <w:rsid w:val="003B22B7"/>
    <w:rsid w:val="003B3106"/>
    <w:rsid w:val="003B5C86"/>
    <w:rsid w:val="003B61AC"/>
    <w:rsid w:val="003C18F2"/>
    <w:rsid w:val="003C2007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10C14"/>
    <w:rsid w:val="00420B21"/>
    <w:rsid w:val="00424CC7"/>
    <w:rsid w:val="004256F8"/>
    <w:rsid w:val="00426195"/>
    <w:rsid w:val="004346BF"/>
    <w:rsid w:val="00447689"/>
    <w:rsid w:val="00452B63"/>
    <w:rsid w:val="00453B93"/>
    <w:rsid w:val="00453EEC"/>
    <w:rsid w:val="00454B0F"/>
    <w:rsid w:val="004565CF"/>
    <w:rsid w:val="00460E0B"/>
    <w:rsid w:val="00464F44"/>
    <w:rsid w:val="00465AF3"/>
    <w:rsid w:val="0046791F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0169"/>
    <w:rsid w:val="004F5BB0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560"/>
    <w:rsid w:val="0056367F"/>
    <w:rsid w:val="00564A08"/>
    <w:rsid w:val="00566113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65EA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4856"/>
    <w:rsid w:val="00606B29"/>
    <w:rsid w:val="00606BAA"/>
    <w:rsid w:val="006106D3"/>
    <w:rsid w:val="006128C4"/>
    <w:rsid w:val="00612A82"/>
    <w:rsid w:val="00613E49"/>
    <w:rsid w:val="00624826"/>
    <w:rsid w:val="00625501"/>
    <w:rsid w:val="00627A0F"/>
    <w:rsid w:val="00630C6D"/>
    <w:rsid w:val="00632D98"/>
    <w:rsid w:val="00643C3A"/>
    <w:rsid w:val="006479DC"/>
    <w:rsid w:val="00652B1F"/>
    <w:rsid w:val="00655202"/>
    <w:rsid w:val="00655D74"/>
    <w:rsid w:val="00663FFF"/>
    <w:rsid w:val="006714F5"/>
    <w:rsid w:val="00674176"/>
    <w:rsid w:val="00674A2D"/>
    <w:rsid w:val="00674AF5"/>
    <w:rsid w:val="0068048E"/>
    <w:rsid w:val="00685453"/>
    <w:rsid w:val="00686048"/>
    <w:rsid w:val="006901BD"/>
    <w:rsid w:val="00694911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62A48"/>
    <w:rsid w:val="007666F6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B7563"/>
    <w:rsid w:val="007C0BED"/>
    <w:rsid w:val="007C1D8F"/>
    <w:rsid w:val="007C6FA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96"/>
    <w:rsid w:val="008678FB"/>
    <w:rsid w:val="00872650"/>
    <w:rsid w:val="00874CFA"/>
    <w:rsid w:val="00876CB1"/>
    <w:rsid w:val="008772F0"/>
    <w:rsid w:val="0088159D"/>
    <w:rsid w:val="008865A8"/>
    <w:rsid w:val="008906BE"/>
    <w:rsid w:val="0089133A"/>
    <w:rsid w:val="00893451"/>
    <w:rsid w:val="008A278D"/>
    <w:rsid w:val="008A3168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1997"/>
    <w:rsid w:val="00906242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C14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2473F"/>
    <w:rsid w:val="00A26415"/>
    <w:rsid w:val="00A27764"/>
    <w:rsid w:val="00A37217"/>
    <w:rsid w:val="00A3741F"/>
    <w:rsid w:val="00A37BD7"/>
    <w:rsid w:val="00A4050B"/>
    <w:rsid w:val="00A40E45"/>
    <w:rsid w:val="00A4384B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1BA6"/>
    <w:rsid w:val="00B06509"/>
    <w:rsid w:val="00B07195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46321"/>
    <w:rsid w:val="00C5074D"/>
    <w:rsid w:val="00C5390C"/>
    <w:rsid w:val="00C53921"/>
    <w:rsid w:val="00C54BB6"/>
    <w:rsid w:val="00C557DE"/>
    <w:rsid w:val="00C677FC"/>
    <w:rsid w:val="00C7190D"/>
    <w:rsid w:val="00C74FC1"/>
    <w:rsid w:val="00C75FEC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C1967"/>
    <w:rsid w:val="00CC6443"/>
    <w:rsid w:val="00CC7AD5"/>
    <w:rsid w:val="00CC7D84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79CE"/>
    <w:rsid w:val="00E029C6"/>
    <w:rsid w:val="00E05ECD"/>
    <w:rsid w:val="00E10161"/>
    <w:rsid w:val="00E149D7"/>
    <w:rsid w:val="00E211A7"/>
    <w:rsid w:val="00E27B7B"/>
    <w:rsid w:val="00E3281C"/>
    <w:rsid w:val="00E32980"/>
    <w:rsid w:val="00E338F0"/>
    <w:rsid w:val="00E36297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87C7F"/>
    <w:rsid w:val="00EA024B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5BC5"/>
    <w:rsid w:val="00F4625D"/>
    <w:rsid w:val="00F51FE2"/>
    <w:rsid w:val="00F65A27"/>
    <w:rsid w:val="00F66759"/>
    <w:rsid w:val="00F74F6B"/>
    <w:rsid w:val="00F84E66"/>
    <w:rsid w:val="00F903DA"/>
    <w:rsid w:val="00F9220F"/>
    <w:rsid w:val="00F937F7"/>
    <w:rsid w:val="00F94241"/>
    <w:rsid w:val="00F9553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B5D6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828F-F9AC-40D7-95C1-1BA39D97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9-09-09T05:36:00Z</cp:lastPrinted>
  <dcterms:created xsi:type="dcterms:W3CDTF">2019-09-26T12:55:00Z</dcterms:created>
  <dcterms:modified xsi:type="dcterms:W3CDTF">2019-09-26T12:59:00Z</dcterms:modified>
</cp:coreProperties>
</file>